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2009" w14:textId="77777777" w:rsidR="00D754A1" w:rsidRP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63810B3D" w14:textId="77777777" w:rsid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0ECE8542" w14:textId="50C65393" w:rsidR="00EE1C32" w:rsidRPr="00EE1C32" w:rsidRDefault="00EE1C32" w:rsidP="00D754A1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Module </w:t>
      </w:r>
      <w:r w:rsidR="00BE1D32">
        <w:rPr>
          <w:rFonts w:ascii="Times New Roman" w:hAnsi="Times New Roman" w:cs="Times New Roman"/>
        </w:rPr>
        <w:t>5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3DAFE55" w14:textId="48730697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EndPr/>
        <w:sdtContent>
          <w:proofErr w:type="spellStart"/>
          <w:r w:rsidR="00234DE4">
            <w:rPr>
              <w:rFonts w:ascii="Times New Roman" w:hAnsi="Times New Roman" w:cs="Times New Roman"/>
            </w:rPr>
            <w:t>Shaheer</w:t>
          </w:r>
          <w:proofErr w:type="spellEnd"/>
          <w:r w:rsidR="00234DE4">
            <w:rPr>
              <w:rFonts w:ascii="Times New Roman" w:hAnsi="Times New Roman" w:cs="Times New Roman"/>
            </w:rPr>
            <w:t xml:space="preserve"> </w:t>
          </w:r>
          <w:proofErr w:type="spellStart"/>
          <w:r w:rsidR="00234DE4">
            <w:rPr>
              <w:rFonts w:ascii="Times New Roman" w:hAnsi="Times New Roman" w:cs="Times New Roman"/>
            </w:rPr>
            <w:t>Ziya</w:t>
          </w:r>
          <w:proofErr w:type="spellEnd"/>
        </w:sdtContent>
      </w:sdt>
    </w:p>
    <w:p w14:paraId="235BD60D" w14:textId="2E466F1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EndPr/>
        <w:sdtContent>
          <w:r w:rsidR="00234DE4">
            <w:rPr>
              <w:rFonts w:ascii="Times New Roman" w:hAnsi="Times New Roman" w:cs="Times New Roman"/>
            </w:rPr>
            <w:t>3035946760</w:t>
          </w:r>
        </w:sdtContent>
      </w:sdt>
    </w:p>
    <w:p w14:paraId="152F7C07" w14:textId="77CE60BC" w:rsidR="00EE1C32" w:rsidRPr="00EE1C32" w:rsidRDefault="003F3F6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362066E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32E95639" w14:textId="737F430C" w:rsidR="00AC4C47" w:rsidRPr="00EE1C32" w:rsidRDefault="00AC4C47" w:rsidP="00AC4C47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checkpoint 5.1 – 5.5</w:t>
      </w:r>
      <w:r w:rsidRPr="00EE1C32">
        <w:rPr>
          <w:rFonts w:ascii="Times New Roman" w:hAnsi="Times New Roman" w:cs="Times New Roman"/>
        </w:rPr>
        <w:t>, please type your answer right after the question in this Word document</w:t>
      </w:r>
      <w:r>
        <w:rPr>
          <w:rFonts w:ascii="Times New Roman" w:hAnsi="Times New Roman" w:cs="Times New Roman"/>
        </w:rPr>
        <w:t xml:space="preserve"> and submit the file on Moodle. For checkpoint 5.6 onwards, please complete them on the corresponding activities on Moodle.</w:t>
      </w:r>
    </w:p>
    <w:p w14:paraId="210128AD" w14:textId="1722BA95" w:rsidR="00EE1C32" w:rsidRPr="00EE1C32" w:rsidRDefault="003F3F6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A56BB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8B7F023" w14:textId="2E86218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96206F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1</w:t>
      </w:r>
    </w:p>
    <w:p w14:paraId="6A4F25E2" w14:textId="787AD084" w:rsidR="00127B40" w:rsidRDefault="0096206F" w:rsidP="00C76171">
      <w:pPr>
        <w:rPr>
          <w:rFonts w:ascii="Times New Roman" w:hAnsi="Times New Roman" w:cs="Times New Roman"/>
        </w:rPr>
      </w:pPr>
      <w:r w:rsidRPr="0096206F">
        <w:rPr>
          <w:rFonts w:ascii="Times New Roman" w:hAnsi="Times New Roman" w:cs="Times New Roman"/>
        </w:rPr>
        <w:t>Error(s) may include in the following sub-questions. If you think there is/are error(s), try to find out and suggest some way(s) to fix the error(s). If no error, please write “No error”.</w:t>
      </w:r>
    </w:p>
    <w:p w14:paraId="1A9E52D7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B40" w14:paraId="19BFBDC6" w14:textId="77777777" w:rsidTr="00127B40">
        <w:tc>
          <w:tcPr>
            <w:tcW w:w="10790" w:type="dxa"/>
          </w:tcPr>
          <w:p w14:paraId="1D070188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D278E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5F09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9CB30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5E8D781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k *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74444AE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7AF9EC6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F055D5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9C1C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1A2C546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AF9EC2" w14:textId="0CDD5034" w:rsidR="004646F3" w:rsidRPr="004646F3" w:rsidRDefault="004646F3" w:rsidP="00234DE4">
            <w:pPr>
              <w:shd w:val="clear" w:color="auto" w:fill="FFFFFF"/>
              <w:tabs>
                <w:tab w:val="left" w:pos="4699"/>
              </w:tabs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  <w:r w:rsidR="00234DE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</w:p>
          <w:p w14:paraId="396A450E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CE7F5F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FD695C" w14:textId="77777777" w:rsidR="00127B40" w:rsidRPr="004646F3" w:rsidRDefault="00127B40" w:rsidP="004646F3">
            <w:pPr>
              <w:rPr>
                <w:rFonts w:ascii="Times New Roman" w:hAnsi="Times New Roman" w:cs="Times New Roman"/>
              </w:rPr>
            </w:pPr>
          </w:p>
        </w:tc>
      </w:tr>
    </w:tbl>
    <w:p w14:paraId="0061E69E" w14:textId="69CD1670" w:rsidR="008A4F40" w:rsidRDefault="008A4F40" w:rsidP="005D4958">
      <w:pPr>
        <w:rPr>
          <w:rFonts w:ascii="Times New Roman" w:hAnsi="Times New Roman" w:cs="Times New Roman"/>
        </w:rPr>
      </w:pPr>
    </w:p>
    <w:p w14:paraId="642F769B" w14:textId="3B326C13" w:rsidR="003D4814" w:rsidRPr="002B703B" w:rsidRDefault="006D76D5" w:rsidP="0023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  <w:r w:rsidR="00234DE4">
        <w:rPr>
          <w:rFonts w:ascii="Times New Roman" w:hAnsi="Times New Roman" w:cs="Times New Roman"/>
        </w:rPr>
        <w:t xml:space="preserve">In the multiplication function, the variables k &amp; j were used which have not been declared in that scope. The intention of the programmer was most likely to write </w:t>
      </w:r>
      <w:r w:rsidR="00234DE4" w:rsidRPr="00234DE4">
        <w:rPr>
          <w:rFonts w:ascii="Consolas" w:hAnsi="Consolas" w:cs="Consolas"/>
          <w:bdr w:val="single" w:sz="4" w:space="0" w:color="auto"/>
        </w:rPr>
        <w:t>result = a * b</w:t>
      </w:r>
      <w:proofErr w:type="gramStart"/>
      <w:r w:rsidR="00234DE4" w:rsidRPr="00234DE4">
        <w:rPr>
          <w:rFonts w:ascii="Consolas" w:hAnsi="Consolas" w:cs="Consolas"/>
          <w:bdr w:val="single" w:sz="4" w:space="0" w:color="auto"/>
        </w:rPr>
        <w:t>;</w:t>
      </w:r>
      <w:r w:rsidR="002B703B">
        <w:rPr>
          <w:rFonts w:ascii="Consolas" w:hAnsi="Consolas" w:cs="Consolas"/>
        </w:rPr>
        <w:t xml:space="preserve"> .</w:t>
      </w:r>
      <w:proofErr w:type="gramEnd"/>
      <w:r w:rsidR="002B703B">
        <w:rPr>
          <w:rFonts w:ascii="Consolas" w:hAnsi="Consolas" w:cs="Consolas"/>
        </w:rPr>
        <w:t xml:space="preserve"> </w:t>
      </w:r>
      <w:r w:rsidR="002B703B" w:rsidRPr="002B703B">
        <w:rPr>
          <w:rFonts w:ascii="Times New Roman" w:hAnsi="Times New Roman" w:cs="Times New Roman"/>
        </w:rPr>
        <w:t>Additional</w:t>
      </w:r>
      <w:r w:rsidR="002B703B">
        <w:rPr>
          <w:rFonts w:ascii="Times New Roman" w:hAnsi="Times New Roman" w:cs="Times New Roman"/>
        </w:rPr>
        <w:t>l</w:t>
      </w:r>
      <w:r w:rsidR="002B703B" w:rsidRPr="002B703B">
        <w:rPr>
          <w:rFonts w:ascii="Times New Roman" w:hAnsi="Times New Roman" w:cs="Times New Roman"/>
        </w:rPr>
        <w:t>y</w:t>
      </w:r>
      <w:r w:rsidR="002B703B">
        <w:rPr>
          <w:rFonts w:ascii="Times New Roman" w:hAnsi="Times New Roman" w:cs="Times New Roman"/>
        </w:rPr>
        <w:t>, the result of the multiplication is stored in a variable of type int which may result in loss of data, so it’s best to replace it with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4DE4" w14:paraId="0A70680C" w14:textId="77777777" w:rsidTr="002021A1">
        <w:tc>
          <w:tcPr>
            <w:tcW w:w="10790" w:type="dxa"/>
          </w:tcPr>
          <w:p w14:paraId="3A41C0CA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78DE9DE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A518D03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9BA21A" w14:textId="283976A9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="002B70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4EA69C81" w14:textId="778CD8FD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8CEF1A1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6618957D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82BBABE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0A7FF2A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67F4B690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20C9704" w14:textId="77777777" w:rsidR="00234DE4" w:rsidRPr="004646F3" w:rsidRDefault="00234DE4" w:rsidP="002021A1">
            <w:pPr>
              <w:shd w:val="clear" w:color="auto" w:fill="FFFFFF"/>
              <w:tabs>
                <w:tab w:val="left" w:pos="4699"/>
              </w:tabs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</w:p>
          <w:p w14:paraId="280A5317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F225CA4" w14:textId="77777777" w:rsidR="00234DE4" w:rsidRPr="004646F3" w:rsidRDefault="00234DE4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448DDC3" w14:textId="77777777" w:rsidR="00234DE4" w:rsidRPr="004646F3" w:rsidRDefault="00234DE4" w:rsidP="002021A1">
            <w:pPr>
              <w:rPr>
                <w:rFonts w:ascii="Times New Roman" w:hAnsi="Times New Roman" w:cs="Times New Roman"/>
              </w:rPr>
            </w:pPr>
          </w:p>
        </w:tc>
      </w:tr>
    </w:tbl>
    <w:p w14:paraId="7BE2AA0A" w14:textId="377BCA94" w:rsidR="008A4F40" w:rsidRDefault="008A4F40">
      <w:pPr>
        <w:rPr>
          <w:rFonts w:ascii="Times New Roman" w:hAnsi="Times New Roman" w:cs="Times New Roman"/>
        </w:rPr>
      </w:pPr>
    </w:p>
    <w:p w14:paraId="66C473B9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58" w14:paraId="482ECC75" w14:textId="77777777" w:rsidTr="005D4958">
        <w:tc>
          <w:tcPr>
            <w:tcW w:w="10790" w:type="dxa"/>
          </w:tcPr>
          <w:p w14:paraId="30AE7819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42205D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E05B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5C857" w14:textId="5F42B961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="008436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753536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B346D3" w14:textId="621786C5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="008436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B0D8A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574E94E" w14:textId="1104DA3F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="008436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273AF0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0CEEB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02EC10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CB07F51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1025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4B5FA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49160BE4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D2FC06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BA2BCA" w14:textId="406DDD83" w:rsidR="005D4958" w:rsidRPr="00843670" w:rsidRDefault="00E07796" w:rsidP="008436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70BB415" w14:textId="77777777" w:rsidR="005D4958" w:rsidRPr="005D4958" w:rsidRDefault="005D4958" w:rsidP="005D4958">
      <w:pPr>
        <w:rPr>
          <w:rFonts w:ascii="Times New Roman" w:hAnsi="Times New Roman" w:cs="Times New Roman"/>
        </w:rPr>
      </w:pPr>
    </w:p>
    <w:p w14:paraId="1B4BEC93" w14:textId="48DECF76" w:rsidR="00843670" w:rsidRDefault="00C76171" w:rsidP="00843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  <w:r w:rsidR="00843670">
        <w:rPr>
          <w:rFonts w:ascii="Times New Roman" w:hAnsi="Times New Roman" w:cs="Times New Roman"/>
        </w:rPr>
        <w:t xml:space="preserve">Inside the function </w:t>
      </w:r>
      <w:proofErr w:type="gramStart"/>
      <w:r w:rsidR="00843670">
        <w:rPr>
          <w:rFonts w:ascii="Times New Roman" w:hAnsi="Times New Roman" w:cs="Times New Roman"/>
        </w:rPr>
        <w:t>a(</w:t>
      </w:r>
      <w:proofErr w:type="gramEnd"/>
      <w:r w:rsidR="00843670">
        <w:rPr>
          <w:rFonts w:ascii="Times New Roman" w:hAnsi="Times New Roman" w:cs="Times New Roman"/>
        </w:rPr>
        <w:t xml:space="preserve">), the “variables” a, b, c’s type was not stated before declaring them so writing </w:t>
      </w:r>
      <w:r w:rsidR="00843670" w:rsidRPr="00843670">
        <w:rPr>
          <w:rFonts w:ascii="Consolas" w:hAnsi="Consolas" w:cs="Consolas"/>
          <w:bdr w:val="single" w:sz="4" w:space="0" w:color="auto"/>
        </w:rPr>
        <w:t>int</w:t>
      </w:r>
      <w:r w:rsidR="00843670">
        <w:rPr>
          <w:rFonts w:ascii="Times New Roman" w:hAnsi="Times New Roman" w:cs="Times New Roman"/>
        </w:rPr>
        <w:t xml:space="preserve"> before the variables’ names may help. Additionally, function definitions inside other functions are not supported in C++ (unless they are lambda functions). So we need to declare the end of each of the functions </w:t>
      </w:r>
      <w:proofErr w:type="gramStart"/>
      <w:r w:rsidR="00843670">
        <w:rPr>
          <w:rFonts w:ascii="Times New Roman" w:hAnsi="Times New Roman" w:cs="Times New Roman"/>
        </w:rPr>
        <w:t>a(</w:t>
      </w:r>
      <w:proofErr w:type="gramEnd"/>
      <w:r w:rsidR="00843670">
        <w:rPr>
          <w:rFonts w:ascii="Times New Roman" w:hAnsi="Times New Roman" w:cs="Times New Roman"/>
        </w:rPr>
        <w:t>), b() with a ‘}’ token before declaring a new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3670" w14:paraId="435914E6" w14:textId="77777777" w:rsidTr="002021A1">
        <w:tc>
          <w:tcPr>
            <w:tcW w:w="10790" w:type="dxa"/>
          </w:tcPr>
          <w:p w14:paraId="244CBF44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F524801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A11FF7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A53F2C9" w14:textId="4B838E46" w:rsidR="00843670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0F601A7" w14:textId="53985DD4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19601BC" w14:textId="41634B4F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C40ACCF" w14:textId="20801EBF" w:rsidR="00843670" w:rsidRDefault="00843670" w:rsidP="008436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E2857E1" w14:textId="1CC0526B" w:rsidR="00843670" w:rsidRPr="00E07796" w:rsidRDefault="00843670" w:rsidP="008436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7E8FADC" w14:textId="19269A21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ECA569" w14:textId="24CA57AC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int 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A1BF804" w14:textId="5F9DB982" w:rsidR="00843670" w:rsidRPr="00E07796" w:rsidRDefault="00843670" w:rsidP="008436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E06847A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14F9B0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7EBBA5B5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FD1099C" w14:textId="77777777" w:rsidR="00843670" w:rsidRPr="00E07796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16AA56E" w14:textId="77777777" w:rsidR="00843670" w:rsidRPr="00843670" w:rsidRDefault="00843670" w:rsidP="002021A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6C9BC62" w14:textId="77777777" w:rsidR="00843670" w:rsidRPr="003D4814" w:rsidRDefault="00843670" w:rsidP="00843670">
      <w:pPr>
        <w:rPr>
          <w:rFonts w:ascii="Times New Roman" w:hAnsi="Times New Roman" w:cs="Times New Roman"/>
        </w:rPr>
      </w:pPr>
    </w:p>
    <w:p w14:paraId="3AA415B3" w14:textId="09283F54" w:rsidR="003D4814" w:rsidRDefault="003D4814" w:rsidP="00EE1C32">
      <w:pPr>
        <w:rPr>
          <w:rFonts w:ascii="Times New Roman" w:hAnsi="Times New Roman" w:cs="Times New Roman"/>
        </w:rPr>
      </w:pPr>
    </w:p>
    <w:p w14:paraId="2DCDD379" w14:textId="4C368653" w:rsidR="003D4814" w:rsidRDefault="003D4814" w:rsidP="00EE1C32">
      <w:pPr>
        <w:rPr>
          <w:rFonts w:ascii="Times New Roman" w:hAnsi="Times New Roman" w:cs="Times New Roman"/>
        </w:rPr>
      </w:pPr>
    </w:p>
    <w:p w14:paraId="62CBEEEC" w14:textId="77777777" w:rsidR="003D4814" w:rsidRPr="003D4814" w:rsidRDefault="003D4814" w:rsidP="00EE1C32">
      <w:pPr>
        <w:rPr>
          <w:rFonts w:ascii="Times New Roman" w:hAnsi="Times New Roman" w:cs="Times New Roman"/>
        </w:rPr>
      </w:pPr>
    </w:p>
    <w:p w14:paraId="4A1E5985" w14:textId="393B7FD6" w:rsidR="00EE1C32" w:rsidRPr="00EE1C32" w:rsidRDefault="003F3F6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01F0006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F046A46" w14:textId="6AA17504" w:rsidR="00D47BEE" w:rsidRDefault="00EE1C32" w:rsidP="00221761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221761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2</w:t>
      </w:r>
    </w:p>
    <w:p w14:paraId="6FE86472" w14:textId="4D867A27" w:rsidR="00221761" w:rsidRPr="00221761" w:rsidRDefault="00221761" w:rsidP="00221761">
      <w:pPr>
        <w:rPr>
          <w:rFonts w:ascii="Times New Roman" w:hAnsi="Times New Roman" w:cs="Times New Roman"/>
        </w:rPr>
      </w:pPr>
      <w:r w:rsidRPr="00221761">
        <w:rPr>
          <w:rFonts w:ascii="Times New Roman" w:hAnsi="Times New Roman" w:cs="Times New Roman"/>
        </w:rPr>
        <w:t>Write down the function prototype (without parameter names), for each of the following functions:</w:t>
      </w:r>
    </w:p>
    <w:p w14:paraId="4162613A" w14:textId="48DF09DA" w:rsidR="00221761" w:rsidRPr="00221761" w:rsidRDefault="00221761" w:rsidP="002217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21761">
        <w:rPr>
          <w:rFonts w:ascii="Times New Roman" w:hAnsi="Times New Roman" w:cs="Times New Roman"/>
        </w:rPr>
        <w:t>A function called largest that takes four double-precision, floating-point arguments, a, b, c and d, and returns a double-precision, floating-point as the result.</w:t>
      </w:r>
    </w:p>
    <w:p w14:paraId="7638B2A0" w14:textId="54DFDC88" w:rsidR="00221761" w:rsidRPr="00221761" w:rsidRDefault="00221761" w:rsidP="002217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21761">
        <w:rPr>
          <w:rFonts w:ascii="Times New Roman" w:hAnsi="Times New Roman" w:cs="Times New Roman"/>
        </w:rPr>
        <w:t xml:space="preserve">A function called </w:t>
      </w:r>
      <w:proofErr w:type="spellStart"/>
      <w:r w:rsidRPr="00221761">
        <w:rPr>
          <w:rFonts w:ascii="Times New Roman" w:hAnsi="Times New Roman" w:cs="Times New Roman"/>
        </w:rPr>
        <w:t>getPerimeter</w:t>
      </w:r>
      <w:proofErr w:type="spellEnd"/>
      <w:r w:rsidRPr="00221761">
        <w:rPr>
          <w:rFonts w:ascii="Times New Roman" w:hAnsi="Times New Roman" w:cs="Times New Roman"/>
        </w:rPr>
        <w:t xml:space="preserve"> that does not take any arguments and returns an integer as the result.</w:t>
      </w:r>
    </w:p>
    <w:p w14:paraId="2B427DE6" w14:textId="23E25E90" w:rsidR="00221761" w:rsidRPr="00221761" w:rsidRDefault="00221761" w:rsidP="002217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21761">
        <w:rPr>
          <w:rFonts w:ascii="Times New Roman" w:hAnsi="Times New Roman" w:cs="Times New Roman"/>
        </w:rPr>
        <w:t xml:space="preserve">A function called </w:t>
      </w:r>
      <w:proofErr w:type="spellStart"/>
      <w:r w:rsidRPr="00221761">
        <w:rPr>
          <w:rFonts w:ascii="Times New Roman" w:hAnsi="Times New Roman" w:cs="Times New Roman"/>
        </w:rPr>
        <w:t>setPrice</w:t>
      </w:r>
      <w:proofErr w:type="spellEnd"/>
      <w:r w:rsidRPr="00221761">
        <w:rPr>
          <w:rFonts w:ascii="Times New Roman" w:hAnsi="Times New Roman" w:cs="Times New Roman"/>
        </w:rPr>
        <w:t xml:space="preserve"> that takes a double-precision, floating-point argument, price, and does not return a value.</w:t>
      </w:r>
    </w:p>
    <w:p w14:paraId="33D09571" w14:textId="77777777" w:rsidR="00006CD5" w:rsidRDefault="00006CD5" w:rsidP="00D47BEE">
      <w:pPr>
        <w:rPr>
          <w:rFonts w:ascii="Times New Roman" w:hAnsi="Times New Roman" w:cs="Times New Roman"/>
        </w:rPr>
      </w:pPr>
    </w:p>
    <w:p w14:paraId="5A08995A" w14:textId="3FF84DE1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</w:p>
    <w:p w14:paraId="0D34E3DC" w14:textId="318E6D4D" w:rsidR="00392D09" w:rsidRPr="00D226C8" w:rsidRDefault="00D226C8" w:rsidP="00D226C8">
      <w:pPr>
        <w:pStyle w:val="ListParagraph"/>
        <w:numPr>
          <w:ilvl w:val="0"/>
          <w:numId w:val="17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226C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largest</w:t>
      </w:r>
      <w:r w:rsidRPr="00D226C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double, double, double, double</w:t>
      </w:r>
      <w:r w:rsidRPr="00D226C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451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E1DD26" w14:textId="7E1C0E3D" w:rsidR="00392D09" w:rsidRPr="00B4511E" w:rsidRDefault="00B4511E" w:rsidP="00B4511E">
      <w:pPr>
        <w:pStyle w:val="ListParagraph"/>
        <w:numPr>
          <w:ilvl w:val="0"/>
          <w:numId w:val="17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int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getPerimeter</w:t>
      </w:r>
      <w:proofErr w:type="spellEnd"/>
      <w:r w:rsidRPr="00D226C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26C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000408" w14:textId="0B7891A2" w:rsidR="00392D09" w:rsidRPr="00B4511E" w:rsidRDefault="00B4511E" w:rsidP="000B777C">
      <w:pPr>
        <w:pStyle w:val="ListParagraph"/>
        <w:numPr>
          <w:ilvl w:val="0"/>
          <w:numId w:val="17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4511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setPrice</w:t>
      </w:r>
      <w:proofErr w:type="spellEnd"/>
      <w:r w:rsidRPr="00B451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double</w:t>
      </w:r>
      <w:proofErr w:type="gramStart"/>
      <w:r w:rsidRPr="00B451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7BF2F61" w14:textId="16C766BD" w:rsidR="00EE1C32" w:rsidRPr="006D43BF" w:rsidRDefault="003F3F63" w:rsidP="006D4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79ECBE">
          <v:rect id="_x0000_i1027" alt="" style="width:468pt;height:.05pt;mso-width-percent:0;mso-height-percent:0;mso-width-percent:0;mso-height-percent:0" o:hralign="center" o:hrstd="t" o:hr="t" fillcolor="#a0a0a0" stroked="f"/>
        </w:pict>
      </w:r>
      <w:r w:rsidR="00EE1C32" w:rsidRPr="00EE1C32">
        <w:rPr>
          <w:rFonts w:ascii="Times New Roman" w:hAnsi="Times New Roman" w:cs="Times New Roman"/>
          <w:b/>
          <w:bCs/>
        </w:rPr>
        <w:t xml:space="preserve">Checkpoint </w:t>
      </w:r>
      <w:r w:rsidR="00B15402">
        <w:rPr>
          <w:rFonts w:ascii="Times New Roman" w:hAnsi="Times New Roman" w:cs="Times New Roman"/>
          <w:b/>
          <w:bCs/>
        </w:rPr>
        <w:t>5</w:t>
      </w:r>
      <w:r w:rsidR="00EE1C32" w:rsidRPr="00EE1C32">
        <w:rPr>
          <w:rFonts w:ascii="Times New Roman" w:hAnsi="Times New Roman" w:cs="Times New Roman"/>
          <w:b/>
          <w:bCs/>
        </w:rPr>
        <w:t>.3</w:t>
      </w:r>
    </w:p>
    <w:p w14:paraId="60391701" w14:textId="3867EDE4" w:rsidR="00310CE9" w:rsidRDefault="00310CE9" w:rsidP="00EE1C32">
      <w:pPr>
        <w:rPr>
          <w:rFonts w:ascii="Times New Roman" w:hAnsi="Times New Roman" w:cs="Times New Roman"/>
        </w:rPr>
      </w:pPr>
      <w:r w:rsidRPr="00310CE9">
        <w:rPr>
          <w:rFonts w:ascii="Times New Roman" w:hAnsi="Times New Roman" w:cs="Times New Roman"/>
        </w:rPr>
        <w:t>Student A writes the following code. However, when he compiles the code, some compilation errors are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B12" w14:paraId="7213E0D4" w14:textId="77777777" w:rsidTr="008E7B12">
        <w:tc>
          <w:tcPr>
            <w:tcW w:w="10790" w:type="dxa"/>
          </w:tcPr>
          <w:p w14:paraId="360C6FA8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16245CB8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C05CCC6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8D77CF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F3A1CA9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36A5EC7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C2DAE7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5484E5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D7B08C8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% </w:t>
            </w:r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640CA4FB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42214F3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8A95AE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19D0129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2F4270A4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22E8090A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AF86B8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AD0229F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DCD2F8A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58BAF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CAE82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EFADAE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um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FE6E119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663B6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83BF8B0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+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FC03AEC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CA15869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4C98477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1EBBEA4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-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BFD8BB1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E4F7B7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3000F69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num &lt;&lt; </w:t>
            </w:r>
            <w:r w:rsidRPr="006D43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45BE027" w14:textId="77777777" w:rsidR="00921B70" w:rsidRPr="006D43BF" w:rsidRDefault="00921B70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09411E" w14:textId="77777777" w:rsidR="008E7B12" w:rsidRDefault="008E7B12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4923DB7B" w14:textId="77777777" w:rsidR="002E52A9" w:rsidRDefault="002E52A9" w:rsidP="002E52A9">
      <w:pPr>
        <w:rPr>
          <w:rFonts w:ascii="Times New Roman" w:hAnsi="Times New Roman" w:cs="Times New Roman"/>
        </w:rPr>
      </w:pPr>
    </w:p>
    <w:p w14:paraId="7FA7EB3A" w14:textId="77777777" w:rsidR="002E52A9" w:rsidRDefault="002E52A9" w:rsidP="002E52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Find out the errors and suggest some ways to fix the errors.</w:t>
      </w:r>
    </w:p>
    <w:p w14:paraId="67F7FF56" w14:textId="77777777" w:rsidR="002E52A9" w:rsidRPr="00F757C5" w:rsidRDefault="002E52A9" w:rsidP="002E52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Write down the program output after you fix the errors in (a).</w:t>
      </w:r>
    </w:p>
    <w:p w14:paraId="392E9939" w14:textId="77777777" w:rsidR="00006CD5" w:rsidRDefault="00006CD5" w:rsidP="00CB330D">
      <w:pPr>
        <w:rPr>
          <w:rFonts w:ascii="Times New Roman" w:hAnsi="Times New Roman" w:cs="Times New Roman"/>
        </w:rPr>
      </w:pPr>
    </w:p>
    <w:p w14:paraId="7CED652F" w14:textId="6401EEAF" w:rsidR="00CB330D" w:rsidRDefault="00CB330D" w:rsidP="00CB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</w:p>
    <w:p w14:paraId="753245F4" w14:textId="5B962E3F" w:rsidR="002E52A9" w:rsidRPr="003D4814" w:rsidRDefault="006D43BF" w:rsidP="00683C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was not defined before the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funct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3BF" w14:paraId="5326ECD4" w14:textId="77777777" w:rsidTr="002021A1">
        <w:tc>
          <w:tcPr>
            <w:tcW w:w="10790" w:type="dxa"/>
          </w:tcPr>
          <w:p w14:paraId="41C31F82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759CA0C1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29CC100" w14:textId="31B809EA" w:rsid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14:paraId="7C611D43" w14:textId="79BF859E" w:rsidR="006D43BF" w:rsidRPr="006D43BF" w:rsidRDefault="006D43BF" w:rsidP="006D43B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C42976D" w14:textId="77777777" w:rsid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14:paraId="14D006D9" w14:textId="42A4EDC6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BA37AB1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9A69332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669B62A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07E2A4C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3297290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81CC6B2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% </w:t>
            </w:r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72FF5FF8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A11ADF8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234BED1F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32D47290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1B3BCFE9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0A3F010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0C3D8E87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3091760F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76AECF2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C10F567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A34310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F50A411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D43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um 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B2DF56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2EEB2B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3008D17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+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731753D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F6B5C61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4C3F06C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5BEB2A63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-=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7C5F8EC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proofErr w:type="gramStart"/>
            <w:r w:rsidRPr="006D43B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0EB5139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4E97C93A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num &lt;&lt; </w:t>
            </w:r>
            <w:r w:rsidRPr="006D43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proofErr w:type="gramStart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00FA7E3" w14:textId="77777777" w:rsidR="006D43BF" w:rsidRPr="006D43BF" w:rsidRDefault="006D43BF" w:rsidP="002021A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D43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885EE" w14:textId="77777777" w:rsidR="006D43BF" w:rsidRDefault="006D43BF" w:rsidP="002021A1">
            <w:pPr>
              <w:rPr>
                <w:rFonts w:ascii="Times New Roman" w:hAnsi="Times New Roman" w:cs="Times New Roman"/>
              </w:rPr>
            </w:pPr>
          </w:p>
        </w:tc>
      </w:tr>
    </w:tbl>
    <w:p w14:paraId="6FCCB6A6" w14:textId="77777777" w:rsidR="003D4814" w:rsidRPr="003D4814" w:rsidRDefault="003D4814" w:rsidP="006D43BF">
      <w:pPr>
        <w:pStyle w:val="ListParagraph"/>
        <w:ind w:left="360"/>
        <w:rPr>
          <w:rFonts w:ascii="Times New Roman" w:hAnsi="Times New Roman" w:cs="Times New Roman"/>
        </w:rPr>
      </w:pPr>
    </w:p>
    <w:p w14:paraId="3A14A6C1" w14:textId="1284DDA9" w:rsidR="00EE1C32" w:rsidRPr="00EE1C32" w:rsidRDefault="003F3F6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7999E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07FB252" w14:textId="77777777" w:rsidR="003D4814" w:rsidRDefault="003D48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4067EC" w14:textId="4F026C1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4C55D9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4</w:t>
      </w:r>
    </w:p>
    <w:p w14:paraId="3481FE8D" w14:textId="1B95CBCB" w:rsidR="00106157" w:rsidRDefault="00106157" w:rsidP="00D47BEE">
      <w:pPr>
        <w:rPr>
          <w:rFonts w:ascii="Times New Roman" w:hAnsi="Times New Roman" w:cs="Times New Roman"/>
        </w:rPr>
      </w:pPr>
      <w:r w:rsidRPr="00106157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3F" w14:paraId="38BC6434" w14:textId="77777777" w:rsidTr="00FC083F">
        <w:tc>
          <w:tcPr>
            <w:tcW w:w="10790" w:type="dxa"/>
          </w:tcPr>
          <w:p w14:paraId="060201BD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math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096D2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2AE361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05CA7B3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k 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9A7E7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225C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A0CE0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m &lt;&lt; </w:t>
            </w:r>
            <w:proofErr w:type="spellStart"/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0D21AF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D21E6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E60C26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6CCB78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j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 &gt;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){</w:t>
            </w:r>
            <w:proofErr w:type="gramEnd"/>
          </w:p>
          <w:p w14:paraId="27C6A73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j %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0B0AB78A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k = k +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352FDD9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8547CA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C3F4FF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13EA7D4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D51DD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CDEC1C4" w14:textId="77777777" w:rsidR="00FC083F" w:rsidRDefault="00FC083F" w:rsidP="00D47BEE">
            <w:pPr>
              <w:rPr>
                <w:rFonts w:ascii="Times New Roman" w:hAnsi="Times New Roman" w:cs="Times New Roman"/>
              </w:rPr>
            </w:pPr>
          </w:p>
        </w:tc>
      </w:tr>
    </w:tbl>
    <w:p w14:paraId="516DA718" w14:textId="77777777" w:rsidR="00006CD5" w:rsidRDefault="00006CD5" w:rsidP="00006CD5">
      <w:pPr>
        <w:rPr>
          <w:rFonts w:ascii="Times New Roman" w:hAnsi="Times New Roman" w:cs="Times New Roman"/>
        </w:rPr>
      </w:pPr>
    </w:p>
    <w:p w14:paraId="76B02965" w14:textId="78471564" w:rsidR="00006CD5" w:rsidRDefault="00006CD5" w:rsidP="00006C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 xml:space="preserve">What is the scope of variable </w:t>
      </w:r>
      <w:r w:rsidRPr="00006CD5">
        <w:rPr>
          <w:rFonts w:ascii="Consolas" w:hAnsi="Consolas" w:cs="Times New Roman"/>
        </w:rPr>
        <w:t>k</w:t>
      </w:r>
      <w:r w:rsidRPr="00F84BE0">
        <w:rPr>
          <w:rFonts w:ascii="Times New Roman" w:hAnsi="Times New Roman" w:cs="Times New Roman"/>
        </w:rPr>
        <w:t>?</w:t>
      </w:r>
    </w:p>
    <w:p w14:paraId="5F30F430" w14:textId="5C4877CE" w:rsidR="00006CD5" w:rsidRDefault="00006CD5" w:rsidP="00006C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 xml:space="preserve">What is the scope of parameter </w:t>
      </w:r>
      <w:r w:rsidRPr="00006CD5">
        <w:rPr>
          <w:rFonts w:ascii="Consolas" w:hAnsi="Consolas" w:cs="Times New Roman"/>
        </w:rPr>
        <w:t>m</w:t>
      </w:r>
      <w:r w:rsidRPr="00F84BE0">
        <w:rPr>
          <w:rFonts w:ascii="Times New Roman" w:hAnsi="Times New Roman" w:cs="Times New Roman"/>
        </w:rPr>
        <w:t>?</w:t>
      </w:r>
    </w:p>
    <w:p w14:paraId="6328F878" w14:textId="0B0432F6" w:rsidR="00006CD5" w:rsidRPr="00F757C5" w:rsidRDefault="00006CD5" w:rsidP="00006C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 xml:space="preserve">What is the scope of variable </w:t>
      </w:r>
      <w:r w:rsidRPr="00006CD5">
        <w:rPr>
          <w:rFonts w:ascii="Consolas" w:hAnsi="Consolas" w:cs="Times New Roman"/>
        </w:rPr>
        <w:t>j</w:t>
      </w:r>
      <w:r w:rsidRPr="00F84BE0">
        <w:rPr>
          <w:rFonts w:ascii="Times New Roman" w:hAnsi="Times New Roman" w:cs="Times New Roman"/>
        </w:rPr>
        <w:t>?</w:t>
      </w:r>
    </w:p>
    <w:p w14:paraId="635F522D" w14:textId="77777777" w:rsidR="00006CD5" w:rsidRDefault="00006CD5" w:rsidP="00D47BEE">
      <w:pPr>
        <w:rPr>
          <w:rFonts w:ascii="Times New Roman" w:hAnsi="Times New Roman" w:cs="Times New Roman"/>
        </w:rPr>
      </w:pPr>
    </w:p>
    <w:p w14:paraId="712D64D1" w14:textId="3B23B18D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5F8B715E" w14:textId="521AD07D" w:rsidR="00D47BEE" w:rsidRPr="003D4814" w:rsidRDefault="00C5753B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</w:t>
      </w:r>
    </w:p>
    <w:p w14:paraId="3F54C119" w14:textId="01DB1361" w:rsidR="00D47BEE" w:rsidRPr="003D4814" w:rsidRDefault="00C5753B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display(</w:t>
      </w:r>
      <w:proofErr w:type="gramEnd"/>
      <w:r>
        <w:rPr>
          <w:rFonts w:ascii="Times New Roman" w:hAnsi="Times New Roman" w:cs="Times New Roman"/>
        </w:rPr>
        <w:t>) function</w:t>
      </w:r>
    </w:p>
    <w:p w14:paraId="597F4CCF" w14:textId="5E0F4D37" w:rsidR="00D47BEE" w:rsidRPr="003D4814" w:rsidRDefault="00C5753B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for loop in the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 function</w:t>
      </w:r>
    </w:p>
    <w:p w14:paraId="35881C16" w14:textId="739B5DAC" w:rsidR="00EE1C32" w:rsidRPr="00EE1C32" w:rsidRDefault="003F3F6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3AF5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7ECC1D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0449B7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5</w:t>
      </w:r>
    </w:p>
    <w:p w14:paraId="262AAB24" w14:textId="7D9D7A6E" w:rsidR="0047332A" w:rsidRDefault="0047332A" w:rsidP="00EE1C32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32A" w14:paraId="1D44A002" w14:textId="77777777" w:rsidTr="0047332A">
        <w:tc>
          <w:tcPr>
            <w:tcW w:w="10790" w:type="dxa"/>
          </w:tcPr>
          <w:p w14:paraId="60D6877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117D55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60672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617F3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59F7C2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1882AFB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w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689B919C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q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332E0C3A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0897DEE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454EB82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77FB9C8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B0407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58D84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832BF9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, b, c,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;</w:t>
            </w:r>
            <w:proofErr w:type="gramEnd"/>
          </w:p>
          <w:p w14:paraId="0DECFE5E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b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7E70EF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c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6355FF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8AF38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d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16B7E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99DE00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, b, c, d);</w:t>
            </w:r>
          </w:p>
          <w:p w14:paraId="20E691F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a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b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c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d &lt;&lt; </w:t>
            </w:r>
            <w:proofErr w:type="spellStart"/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7ACD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29C13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5FAB8A" w14:textId="77777777" w:rsidR="0047332A" w:rsidRDefault="0047332A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702B69B4" w14:textId="3ECAF934" w:rsidR="0047332A" w:rsidRDefault="0047332A" w:rsidP="00EE1C32">
      <w:pPr>
        <w:rPr>
          <w:rFonts w:ascii="Times New Roman" w:hAnsi="Times New Roman" w:cs="Times New Roman"/>
        </w:rPr>
      </w:pPr>
    </w:p>
    <w:p w14:paraId="72077786" w14:textId="5DB11936" w:rsidR="00006CD5" w:rsidRDefault="00006CD5" w:rsidP="00006C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Write down the expected program output.</w:t>
      </w:r>
    </w:p>
    <w:p w14:paraId="23813BE1" w14:textId="68A6FC09" w:rsidR="00006CD5" w:rsidRDefault="00006CD5" w:rsidP="00006C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What would be the program output if line 4 is replaced b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006CD5">
        <w:rPr>
          <w:rFonts w:ascii="Consolas" w:hAnsi="Consolas" w:cs="Times New Roman"/>
        </w:rPr>
        <w:t xml:space="preserve">void </w:t>
      </w:r>
      <w:proofErr w:type="gramStart"/>
      <w:r w:rsidRPr="00006CD5">
        <w:rPr>
          <w:rFonts w:ascii="Consolas" w:hAnsi="Consolas" w:cs="Times New Roman"/>
        </w:rPr>
        <w:t>f(</w:t>
      </w:r>
      <w:proofErr w:type="gramEnd"/>
      <w:r w:rsidRPr="00006CD5">
        <w:rPr>
          <w:rFonts w:ascii="Consolas" w:hAnsi="Consolas" w:cs="Times New Roman"/>
        </w:rPr>
        <w:t>double &amp;p, double &amp;q, double &amp;r, double &amp;s) {</w:t>
      </w:r>
      <w:r w:rsidRPr="0047332A">
        <w:rPr>
          <w:rFonts w:ascii="Times New Roman" w:hAnsi="Times New Roman" w:cs="Times New Roman"/>
        </w:rPr>
        <w:t xml:space="preserve"> ?</w:t>
      </w:r>
    </w:p>
    <w:p w14:paraId="41738088" w14:textId="77777777" w:rsidR="00006CD5" w:rsidRDefault="00006CD5" w:rsidP="00C97DFB">
      <w:pPr>
        <w:rPr>
          <w:rFonts w:ascii="Times New Roman" w:hAnsi="Times New Roman" w:cs="Times New Roman"/>
        </w:rPr>
      </w:pPr>
    </w:p>
    <w:p w14:paraId="0719741F" w14:textId="6E2FF915" w:rsidR="00C97DFB" w:rsidRPr="00C97DFB" w:rsidRDefault="00DD521E" w:rsidP="00C97DFB">
      <w:pPr>
        <w:rPr>
          <w:rFonts w:ascii="Times New Roman" w:hAnsi="Times New Roman" w:cs="Times New Roman"/>
        </w:rPr>
      </w:pPr>
      <w:r w:rsidRPr="00C97DFB">
        <w:rPr>
          <w:rFonts w:ascii="Times New Roman" w:hAnsi="Times New Roman" w:cs="Times New Roman"/>
        </w:rPr>
        <w:t>Ans:</w:t>
      </w:r>
      <w:r w:rsidR="00C97DFB" w:rsidRPr="00C97DFB">
        <w:rPr>
          <w:rFonts w:ascii="Times New Roman" w:hAnsi="Times New Roman" w:cs="Times New Roman"/>
        </w:rPr>
        <w:t xml:space="preserve"> </w:t>
      </w:r>
    </w:p>
    <w:p w14:paraId="7A179464" w14:textId="196D570C" w:rsidR="00006CD5" w:rsidRPr="003D4814" w:rsidRDefault="00006CD5" w:rsidP="003D481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</w:p>
    <w:p w14:paraId="27092F86" w14:textId="5E8C826D" w:rsidR="00E70B3E" w:rsidRPr="003D4814" w:rsidRDefault="00E70B3E" w:rsidP="00E70B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</w:p>
    <w:sectPr w:rsidR="00E70B3E" w:rsidRPr="003D4814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B10F" w14:textId="77777777" w:rsidR="003F3F63" w:rsidRDefault="003F3F63" w:rsidP="00EE1C32">
      <w:pPr>
        <w:spacing w:after="0" w:line="240" w:lineRule="auto"/>
      </w:pPr>
      <w:r>
        <w:separator/>
      </w:r>
    </w:p>
  </w:endnote>
  <w:endnote w:type="continuationSeparator" w:id="0">
    <w:p w14:paraId="6D87D978" w14:textId="77777777" w:rsidR="003F3F63" w:rsidRDefault="003F3F63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69D35A87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B061" w14:textId="77777777" w:rsidR="003F3F63" w:rsidRDefault="003F3F63" w:rsidP="00EE1C32">
      <w:pPr>
        <w:spacing w:after="0" w:line="240" w:lineRule="auto"/>
      </w:pPr>
      <w:r>
        <w:separator/>
      </w:r>
    </w:p>
  </w:footnote>
  <w:footnote w:type="continuationSeparator" w:id="0">
    <w:p w14:paraId="32F3E21A" w14:textId="77777777" w:rsidR="003F3F63" w:rsidRDefault="003F3F63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E83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7D7E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874E0"/>
    <w:multiLevelType w:val="hybridMultilevel"/>
    <w:tmpl w:val="7A7082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358AB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05EB"/>
    <w:multiLevelType w:val="hybridMultilevel"/>
    <w:tmpl w:val="6A2238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21"/>
  </w:num>
  <w:num w:numId="6">
    <w:abstractNumId w:val="12"/>
  </w:num>
  <w:num w:numId="7">
    <w:abstractNumId w:val="8"/>
  </w:num>
  <w:num w:numId="8">
    <w:abstractNumId w:val="6"/>
  </w:num>
  <w:num w:numId="9">
    <w:abstractNumId w:val="17"/>
  </w:num>
  <w:num w:numId="10">
    <w:abstractNumId w:val="2"/>
  </w:num>
  <w:num w:numId="11">
    <w:abstractNumId w:val="19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 w:numId="17">
    <w:abstractNumId w:val="13"/>
  </w:num>
  <w:num w:numId="18">
    <w:abstractNumId w:val="14"/>
  </w:num>
  <w:num w:numId="19">
    <w:abstractNumId w:val="16"/>
  </w:num>
  <w:num w:numId="20">
    <w:abstractNumId w:val="22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06CD5"/>
    <w:rsid w:val="000449B7"/>
    <w:rsid w:val="00106157"/>
    <w:rsid w:val="00127B40"/>
    <w:rsid w:val="001A0767"/>
    <w:rsid w:val="001C5BB4"/>
    <w:rsid w:val="00203002"/>
    <w:rsid w:val="00221761"/>
    <w:rsid w:val="00234DE4"/>
    <w:rsid w:val="00237CFE"/>
    <w:rsid w:val="00256DA6"/>
    <w:rsid w:val="00271FFE"/>
    <w:rsid w:val="002B703B"/>
    <w:rsid w:val="002D624A"/>
    <w:rsid w:val="002E52A9"/>
    <w:rsid w:val="002E556B"/>
    <w:rsid w:val="00310CE9"/>
    <w:rsid w:val="00392D09"/>
    <w:rsid w:val="003A1E3C"/>
    <w:rsid w:val="003C05CC"/>
    <w:rsid w:val="003D4814"/>
    <w:rsid w:val="003F3F63"/>
    <w:rsid w:val="004646F3"/>
    <w:rsid w:val="0047332A"/>
    <w:rsid w:val="00490A92"/>
    <w:rsid w:val="004C55D9"/>
    <w:rsid w:val="004E35B0"/>
    <w:rsid w:val="00556C6F"/>
    <w:rsid w:val="005D4958"/>
    <w:rsid w:val="0063084D"/>
    <w:rsid w:val="006D43BF"/>
    <w:rsid w:val="006D76D5"/>
    <w:rsid w:val="00712A4B"/>
    <w:rsid w:val="007F4E5F"/>
    <w:rsid w:val="00816789"/>
    <w:rsid w:val="00837D6B"/>
    <w:rsid w:val="00843670"/>
    <w:rsid w:val="00896957"/>
    <w:rsid w:val="008A4F40"/>
    <w:rsid w:val="008E7B12"/>
    <w:rsid w:val="00921B70"/>
    <w:rsid w:val="00944F93"/>
    <w:rsid w:val="0096206F"/>
    <w:rsid w:val="00A14251"/>
    <w:rsid w:val="00A80F1C"/>
    <w:rsid w:val="00AC4C47"/>
    <w:rsid w:val="00B15402"/>
    <w:rsid w:val="00B4511E"/>
    <w:rsid w:val="00BE1D32"/>
    <w:rsid w:val="00BF279D"/>
    <w:rsid w:val="00C5753B"/>
    <w:rsid w:val="00C76171"/>
    <w:rsid w:val="00C97DFB"/>
    <w:rsid w:val="00CB330D"/>
    <w:rsid w:val="00D1303F"/>
    <w:rsid w:val="00D226C8"/>
    <w:rsid w:val="00D47BEE"/>
    <w:rsid w:val="00D754A1"/>
    <w:rsid w:val="00DD521E"/>
    <w:rsid w:val="00DE5B5D"/>
    <w:rsid w:val="00E07796"/>
    <w:rsid w:val="00E47433"/>
    <w:rsid w:val="00E70B3E"/>
    <w:rsid w:val="00EA7FD4"/>
    <w:rsid w:val="00EE1C32"/>
    <w:rsid w:val="00F84BE0"/>
    <w:rsid w:val="00FC083F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0B35F9"/>
    <w:rsid w:val="00370DF0"/>
    <w:rsid w:val="004B4091"/>
    <w:rsid w:val="004B5086"/>
    <w:rsid w:val="005940EF"/>
    <w:rsid w:val="00866BE7"/>
    <w:rsid w:val="00A80F08"/>
    <w:rsid w:val="00CD00EF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1D5-D8B7-46C9-934B-FB72E28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iya Shaheer</cp:lastModifiedBy>
  <cp:revision>57</cp:revision>
  <cp:lastPrinted>2022-02-25T01:11:00Z</cp:lastPrinted>
  <dcterms:created xsi:type="dcterms:W3CDTF">2020-02-06T13:57:00Z</dcterms:created>
  <dcterms:modified xsi:type="dcterms:W3CDTF">2022-03-08T06:18:00Z</dcterms:modified>
</cp:coreProperties>
</file>